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F0" w:rsidRPr="00C06556" w:rsidRDefault="0055722E" w:rsidP="00557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6556">
        <w:rPr>
          <w:rFonts w:ascii="Times New Roman" w:hAnsi="Times New Roman" w:cs="Times New Roman"/>
          <w:b/>
          <w:sz w:val="24"/>
          <w:szCs w:val="24"/>
        </w:rPr>
        <w:t>Big Prairie Township Parks Commission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Default="008B5B5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October 2</w:t>
      </w:r>
      <w:bookmarkStart w:id="0" w:name="_GoBack"/>
      <w:bookmarkEnd w:id="0"/>
      <w:r w:rsidR="0055722E">
        <w:rPr>
          <w:rFonts w:ascii="Times New Roman" w:hAnsi="Times New Roman" w:cs="Times New Roman"/>
          <w:sz w:val="24"/>
          <w:szCs w:val="24"/>
        </w:rPr>
        <w:t>0, 2021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Meeting called to order:</w:t>
      </w:r>
      <w:r>
        <w:rPr>
          <w:rFonts w:ascii="Times New Roman" w:hAnsi="Times New Roman" w:cs="Times New Roman"/>
          <w:sz w:val="24"/>
          <w:szCs w:val="24"/>
        </w:rPr>
        <w:t xml:space="preserve"> 2 P.M.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Pr="003119E5" w:rsidRDefault="0055722E" w:rsidP="00557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:rsidR="0055722E" w:rsidRPr="003119E5" w:rsidRDefault="0055722E" w:rsidP="00557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Roll Call:</w:t>
      </w:r>
      <w:r>
        <w:rPr>
          <w:rFonts w:ascii="Times New Roman" w:hAnsi="Times New Roman" w:cs="Times New Roman"/>
          <w:sz w:val="24"/>
          <w:szCs w:val="24"/>
        </w:rPr>
        <w:t xml:space="preserve"> Middleton, Ruehmeier, Ryman, Tucker and VanDam present.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Public Input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Approval of Agenda:</w:t>
      </w:r>
      <w:r>
        <w:rPr>
          <w:rFonts w:ascii="Times New Roman" w:hAnsi="Times New Roman" w:cs="Times New Roman"/>
          <w:sz w:val="24"/>
          <w:szCs w:val="24"/>
        </w:rPr>
        <w:t xml:space="preserve">  Motion by VanDam, 2</w:t>
      </w:r>
      <w:r w:rsidRPr="005572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Middleton to approve the agenda as presented.  Motion carried.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Approval of Minutes:</w:t>
      </w:r>
      <w:r>
        <w:rPr>
          <w:rFonts w:ascii="Times New Roman" w:hAnsi="Times New Roman" w:cs="Times New Roman"/>
          <w:sz w:val="24"/>
          <w:szCs w:val="24"/>
        </w:rPr>
        <w:t xml:space="preserve">  Motion by Ruehmeier, 2</w:t>
      </w:r>
      <w:r w:rsidRPr="0055722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Middleton to approve the minutes from October 6, 2021 as written.  Motion carried.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Camp Host</w:t>
      </w:r>
      <w:r>
        <w:rPr>
          <w:rFonts w:ascii="Times New Roman" w:hAnsi="Times New Roman" w:cs="Times New Roman"/>
          <w:sz w:val="24"/>
          <w:szCs w:val="24"/>
        </w:rPr>
        <w:t>: 0</w:t>
      </w:r>
    </w:p>
    <w:p w:rsidR="0055722E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66B7" w:rsidRDefault="0055722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Board Reports:</w:t>
      </w:r>
      <w:r>
        <w:rPr>
          <w:rFonts w:ascii="Times New Roman" w:hAnsi="Times New Roman" w:cs="Times New Roman"/>
          <w:sz w:val="24"/>
          <w:szCs w:val="24"/>
        </w:rPr>
        <w:t xml:space="preserve">  Chairman –</w:t>
      </w:r>
      <w:r w:rsidR="003666B7">
        <w:rPr>
          <w:rFonts w:ascii="Times New Roman" w:hAnsi="Times New Roman" w:cs="Times New Roman"/>
          <w:sz w:val="24"/>
          <w:szCs w:val="24"/>
        </w:rPr>
        <w:t>Gas cards – Authorized users are Teresa, Andy, Laura and Jim S.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, purchased (never used) power washer was returned to Timberland for full refund.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 Chairman – 0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– Received the signed copy of the Rules and Regulations from Township. 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er – Have received a bid from Newaygo Plumbing &amp; Heating and Rob Scholten</w:t>
      </w:r>
      <w:r w:rsidR="003119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bow office should be primed and painted next season.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a French drain for Oxbow office building.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looks good.</w:t>
      </w: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66B7" w:rsidRDefault="003666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</w:t>
      </w:r>
      <w:r w:rsidR="0056383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836">
        <w:rPr>
          <w:rFonts w:ascii="Times New Roman" w:hAnsi="Times New Roman" w:cs="Times New Roman"/>
          <w:sz w:val="24"/>
          <w:szCs w:val="24"/>
        </w:rPr>
        <w:t>reports that fertilizer costs have increased.</w:t>
      </w:r>
    </w:p>
    <w:p w:rsidR="00563836" w:rsidRDefault="00563836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gin clean up at BB tonight and tomorrow.</w:t>
      </w:r>
    </w:p>
    <w:p w:rsidR="00563836" w:rsidRDefault="00563836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836" w:rsidRDefault="00563836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Treasurer Repor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6640">
        <w:rPr>
          <w:rFonts w:ascii="Times New Roman" w:hAnsi="Times New Roman" w:cs="Times New Roman"/>
          <w:sz w:val="24"/>
          <w:szCs w:val="24"/>
        </w:rPr>
        <w:t xml:space="preserve">Oct 1-7, 2021 = $14,105.39       Oct 8-14, 2021 =$15,613.48 </w:t>
      </w:r>
      <w:r w:rsidR="003119E5">
        <w:rPr>
          <w:rFonts w:ascii="Times New Roman" w:hAnsi="Times New Roman" w:cs="Times New Roman"/>
          <w:sz w:val="24"/>
          <w:szCs w:val="24"/>
        </w:rPr>
        <w:t xml:space="preserve">   </w:t>
      </w:r>
      <w:r w:rsidR="00FD6640">
        <w:rPr>
          <w:rFonts w:ascii="Times New Roman" w:hAnsi="Times New Roman" w:cs="Times New Roman"/>
          <w:sz w:val="24"/>
          <w:szCs w:val="24"/>
        </w:rPr>
        <w:t xml:space="preserve">   Total = $29,718.87</w:t>
      </w:r>
    </w:p>
    <w:p w:rsidR="00FD6640" w:rsidRDefault="00FD6640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640" w:rsidRDefault="00FD6640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Ryman, 2</w:t>
      </w:r>
      <w:r w:rsidRPr="00FD664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VanDam to approve the Treasurer report as presented.  Motion carried.</w:t>
      </w:r>
    </w:p>
    <w:p w:rsidR="00FD6640" w:rsidRDefault="00FD6640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6640" w:rsidRPr="003119E5" w:rsidRDefault="00FD6640" w:rsidP="005572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 xml:space="preserve">Present &amp; Pay Bills: </w:t>
      </w:r>
    </w:p>
    <w:p w:rsidR="00B9337C" w:rsidRDefault="00FD6640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Ryman, 2</w:t>
      </w:r>
      <w:r w:rsidRPr="00FD664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Middleton to approve the bills as follows:  Gross payroll week ending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19E5">
        <w:rPr>
          <w:rFonts w:ascii="Times New Roman" w:hAnsi="Times New Roman" w:cs="Times New Roman"/>
          <w:b/>
          <w:sz w:val="24"/>
          <w:szCs w:val="24"/>
        </w:rPr>
        <w:t>Maintenance Report:</w:t>
      </w:r>
      <w:r>
        <w:rPr>
          <w:rFonts w:ascii="Times New Roman" w:hAnsi="Times New Roman" w:cs="Times New Roman"/>
          <w:sz w:val="24"/>
          <w:szCs w:val="24"/>
        </w:rPr>
        <w:t xml:space="preserve"> F250 </w:t>
      </w:r>
      <w:r w:rsidR="003119E5">
        <w:rPr>
          <w:rFonts w:ascii="Times New Roman" w:hAnsi="Times New Roman" w:cs="Times New Roman"/>
          <w:sz w:val="24"/>
          <w:szCs w:val="24"/>
        </w:rPr>
        <w:t>Super Duty</w:t>
      </w:r>
      <w:r>
        <w:rPr>
          <w:rFonts w:ascii="Times New Roman" w:hAnsi="Times New Roman" w:cs="Times New Roman"/>
          <w:sz w:val="24"/>
          <w:szCs w:val="24"/>
        </w:rPr>
        <w:t xml:space="preserve"> – estimate for repair from Quality Repair is $4511.62.  Motion by VanDam, 2</w:t>
      </w:r>
      <w:r w:rsidRPr="00B9337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Tucker to make repairs to this vehicle at the cost of $4511.62 at Quality Repair.  Motion carried.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truck needs brake work.  Maintenance to perform the needed repairs.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pole barn office is in progress, very sturdy design.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3BE" w:rsidRDefault="002923B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removal – both parks – received one bid, waiting on Jeff Wright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ump stations to be locked for the winter season.  Fall maintenance continues.  Buoys to be removed next week.</w:t>
      </w:r>
      <w:r w:rsidR="002D3CB7">
        <w:rPr>
          <w:rFonts w:ascii="Times New Roman" w:hAnsi="Times New Roman" w:cs="Times New Roman"/>
          <w:sz w:val="24"/>
          <w:szCs w:val="24"/>
        </w:rPr>
        <w:t xml:space="preserve">  Launch docks to also be pulled.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 Scholten</w:t>
      </w:r>
      <w:r w:rsidR="00C0655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reconnect urinal in BB – trailer park bathhouse.</w:t>
      </w: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337C" w:rsidRDefault="00B9337C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ne – 1-2 inch -10 yards - Powell = $580.00,</w:t>
      </w:r>
      <w:r w:rsidR="00684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ultz = $490.00.</w:t>
      </w:r>
      <w:r w:rsidR="00684ECF">
        <w:rPr>
          <w:rFonts w:ascii="Times New Roman" w:hAnsi="Times New Roman" w:cs="Times New Roman"/>
          <w:sz w:val="24"/>
          <w:szCs w:val="24"/>
        </w:rPr>
        <w:t xml:space="preserve">  Brain to make contact with Dans Excavating and Howarths for their pricing.</w:t>
      </w:r>
    </w:p>
    <w:p w:rsidR="002923BE" w:rsidRDefault="002923B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3BE" w:rsidRDefault="002923B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bow - concrete for carport, $1</w:t>
      </w:r>
      <w:r w:rsidR="00C06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00.00 - $1</w:t>
      </w:r>
      <w:r w:rsidR="00C06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0.00.  Will get another bid to include reinforcement then decide on the work.</w:t>
      </w:r>
    </w:p>
    <w:p w:rsidR="002923BE" w:rsidRDefault="002923B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23BE" w:rsidRDefault="002923B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lines – Motion by Middleton, 2</w:t>
      </w:r>
      <w:r w:rsidRPr="002923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Tucker to hire Clog Squad to camera and service all lines at the cost of $ 7200.00.  Motion carried.</w:t>
      </w:r>
    </w:p>
    <w:p w:rsidR="00684ECF" w:rsidRDefault="00684ECF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ECF" w:rsidRDefault="00684ECF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56">
        <w:rPr>
          <w:rFonts w:ascii="Times New Roman" w:hAnsi="Times New Roman" w:cs="Times New Roman"/>
          <w:b/>
          <w:sz w:val="24"/>
          <w:szCs w:val="24"/>
        </w:rPr>
        <w:t>Office Report:</w:t>
      </w:r>
      <w:r>
        <w:rPr>
          <w:rFonts w:ascii="Times New Roman" w:hAnsi="Times New Roman" w:cs="Times New Roman"/>
          <w:sz w:val="24"/>
          <w:szCs w:val="24"/>
        </w:rPr>
        <w:t xml:space="preserve">  Water sample have returned in the good.</w:t>
      </w:r>
    </w:p>
    <w:p w:rsidR="00684ECF" w:rsidRDefault="00684ECF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4ECF" w:rsidRDefault="00684ECF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season – will close one internet line a</w:t>
      </w:r>
      <w:r w:rsidR="002923BE">
        <w:rPr>
          <w:rFonts w:ascii="Times New Roman" w:hAnsi="Times New Roman" w:cs="Times New Roman"/>
          <w:sz w:val="24"/>
          <w:szCs w:val="24"/>
        </w:rPr>
        <w:t>t each park until spring.  Waste removal will cease with only one small container at Oxbow until spring.</w:t>
      </w:r>
    </w:p>
    <w:p w:rsidR="002D3CB7" w:rsidRDefault="002D3C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CB7" w:rsidRDefault="002D3CB7" w:rsidP="002D3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56">
        <w:rPr>
          <w:rFonts w:ascii="Times New Roman" w:hAnsi="Times New Roman" w:cs="Times New Roman"/>
          <w:b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 xml:space="preserve">: Fall </w:t>
      </w:r>
      <w:r w:rsidR="00C06556">
        <w:rPr>
          <w:rFonts w:ascii="Times New Roman" w:hAnsi="Times New Roman" w:cs="Times New Roman"/>
          <w:sz w:val="24"/>
          <w:szCs w:val="24"/>
        </w:rPr>
        <w:t>clean-</w:t>
      </w:r>
      <w:r>
        <w:rPr>
          <w:rFonts w:ascii="Times New Roman" w:hAnsi="Times New Roman" w:cs="Times New Roman"/>
          <w:sz w:val="24"/>
          <w:szCs w:val="24"/>
        </w:rPr>
        <w:t>up - Fertilizer and grass seed project to begin at clean-up day at each park.</w:t>
      </w:r>
    </w:p>
    <w:p w:rsidR="002D3CB7" w:rsidRDefault="002D3C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– Oct 23</w:t>
      </w:r>
      <w:r w:rsidRPr="002D3CB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  OX – Nov 6.</w:t>
      </w:r>
    </w:p>
    <w:p w:rsidR="002D3CB7" w:rsidRDefault="002D3C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CB7" w:rsidRDefault="002D3CB7" w:rsidP="002D3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 Update - preparing a timeline for grants.  Create a Building Committee.</w:t>
      </w:r>
    </w:p>
    <w:p w:rsidR="002D3CB7" w:rsidRDefault="002D3CB7" w:rsidP="002D3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CB7" w:rsidRDefault="002D3CB7" w:rsidP="002D3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e Cutting – BB/OX includes cut, trim, chip and stump removal.</w:t>
      </w:r>
    </w:p>
    <w:p w:rsidR="002D3CB7" w:rsidRDefault="002D3CB7" w:rsidP="002D3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1C5" w:rsidRDefault="002D3CB7" w:rsidP="00605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56">
        <w:rPr>
          <w:rFonts w:ascii="Times New Roman" w:hAnsi="Times New Roman" w:cs="Times New Roman"/>
          <w:b/>
          <w:sz w:val="24"/>
          <w:szCs w:val="24"/>
        </w:rPr>
        <w:t>New Business:</w:t>
      </w:r>
      <w:r w:rsidR="00C06556">
        <w:rPr>
          <w:rFonts w:ascii="Times New Roman" w:hAnsi="Times New Roman" w:cs="Times New Roman"/>
          <w:sz w:val="24"/>
          <w:szCs w:val="24"/>
        </w:rPr>
        <w:t xml:space="preserve">  Cabin Mover</w:t>
      </w:r>
      <w:r w:rsidR="006051C5">
        <w:rPr>
          <w:rFonts w:ascii="Times New Roman" w:hAnsi="Times New Roman" w:cs="Times New Roman"/>
          <w:sz w:val="24"/>
          <w:szCs w:val="24"/>
        </w:rPr>
        <w:t xml:space="preserve"> – Motion by Ryman, 2</w:t>
      </w:r>
      <w:r w:rsidR="006051C5" w:rsidRPr="002923B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06556">
        <w:rPr>
          <w:rFonts w:ascii="Times New Roman" w:hAnsi="Times New Roman" w:cs="Times New Roman"/>
          <w:sz w:val="24"/>
          <w:szCs w:val="24"/>
        </w:rPr>
        <w:t xml:space="preserve"> by Rue</w:t>
      </w:r>
      <w:r w:rsidR="006051C5">
        <w:rPr>
          <w:rFonts w:ascii="Times New Roman" w:hAnsi="Times New Roman" w:cs="Times New Roman"/>
          <w:sz w:val="24"/>
          <w:szCs w:val="24"/>
        </w:rPr>
        <w:t>hmeier to contract with Rollaway Movers to move cabin from Fremont MI to prepared concrete at BB Park for the cost of $7000.00.  Motion carried.</w:t>
      </w:r>
    </w:p>
    <w:p w:rsidR="002D3CB7" w:rsidRDefault="002D3CB7" w:rsidP="002D3C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1C5" w:rsidRDefault="006051C5" w:rsidP="00605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B Fence - BB – Greenbelt Fencing- plan to replace in spring of 2022.  Andy to compile costs for brackets and posts for entire BB Park for next meeting.</w:t>
      </w:r>
    </w:p>
    <w:p w:rsidR="002D3CB7" w:rsidRDefault="002D3CB7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3CB7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timeline – we have three meetings in which to</w:t>
      </w:r>
      <w:r w:rsidR="00C06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losely</w:t>
      </w:r>
      <w:r w:rsidR="00C065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plete the budget.  It’ll be on next agenda Nov 1, 2021.</w:t>
      </w: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Levels – levels will be reduces this winter as last.  Consumers Energy states they hope the levels can be restored by Memorial Day as last year.</w:t>
      </w: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1C5" w:rsidRDefault="006051C5" w:rsidP="006051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Cameras – review videos for clarity and placement, how useful are they?  Possibly order additional if all good reports.</w:t>
      </w: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56">
        <w:rPr>
          <w:rFonts w:ascii="Times New Roman" w:hAnsi="Times New Roman" w:cs="Times New Roman"/>
          <w:b/>
          <w:sz w:val="24"/>
          <w:szCs w:val="24"/>
        </w:rPr>
        <w:t>Miscellaneous:</w:t>
      </w:r>
      <w:r>
        <w:rPr>
          <w:rFonts w:ascii="Times New Roman" w:hAnsi="Times New Roman" w:cs="Times New Roman"/>
          <w:sz w:val="24"/>
          <w:szCs w:val="24"/>
        </w:rPr>
        <w:t xml:space="preserve">  Hardy Dam Beach Baggers hold corn </w:t>
      </w: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urnaments’ at VFW – Newaygo – Mondays @ 8 pm.</w:t>
      </w: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51C5" w:rsidRDefault="006051C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56">
        <w:rPr>
          <w:rFonts w:ascii="Times New Roman" w:hAnsi="Times New Roman" w:cs="Times New Roman"/>
          <w:b/>
          <w:sz w:val="24"/>
          <w:szCs w:val="24"/>
        </w:rPr>
        <w:t>Adjournment:</w:t>
      </w:r>
      <w:r>
        <w:rPr>
          <w:rFonts w:ascii="Times New Roman" w:hAnsi="Times New Roman" w:cs="Times New Roman"/>
          <w:sz w:val="24"/>
          <w:szCs w:val="24"/>
        </w:rPr>
        <w:t xml:space="preserve">  Motion to adjourn this meeting at 5 P.M.</w:t>
      </w:r>
      <w:r w:rsidR="003119E5">
        <w:rPr>
          <w:rFonts w:ascii="Times New Roman" w:hAnsi="Times New Roman" w:cs="Times New Roman"/>
          <w:sz w:val="24"/>
          <w:szCs w:val="24"/>
        </w:rPr>
        <w:t xml:space="preserve">  Motion carried.</w:t>
      </w: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regular meeting to be Wednesday November 3, 2021 – 5 P.M. – Big Prairie Township Hall.</w:t>
      </w: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for Approval</w:t>
      </w: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en Ryman</w:t>
      </w: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retary</w:t>
      </w:r>
    </w:p>
    <w:p w:rsidR="003119E5" w:rsidRDefault="003119E5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08E" w:rsidRPr="0055722E" w:rsidRDefault="00C7108E" w:rsidP="005572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10-6-2021</w:t>
      </w:r>
    </w:p>
    <w:sectPr w:rsidR="00C7108E" w:rsidRPr="0055722E" w:rsidSect="00557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2E"/>
    <w:rsid w:val="002923BE"/>
    <w:rsid w:val="002D3CB7"/>
    <w:rsid w:val="003119E5"/>
    <w:rsid w:val="003666B7"/>
    <w:rsid w:val="0055722E"/>
    <w:rsid w:val="00563836"/>
    <w:rsid w:val="006051C5"/>
    <w:rsid w:val="00684ECF"/>
    <w:rsid w:val="008A4BF0"/>
    <w:rsid w:val="008B5B5C"/>
    <w:rsid w:val="00B9337C"/>
    <w:rsid w:val="00C06556"/>
    <w:rsid w:val="00C7108E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D1C30-8324-42FD-9B43-E9EAE8E7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8D06-EC6F-4F82-B3C5-3E9F215C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1-12-29T18:26:00Z</cp:lastPrinted>
  <dcterms:created xsi:type="dcterms:W3CDTF">2021-12-29T18:26:00Z</dcterms:created>
  <dcterms:modified xsi:type="dcterms:W3CDTF">2021-12-29T18:26:00Z</dcterms:modified>
</cp:coreProperties>
</file>